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60F07" w14:textId="451C687C" w:rsidR="00B042F7" w:rsidRDefault="00FF599C" w:rsidP="00B042F7">
      <w:pPr>
        <w:pStyle w:val="Ttulo4"/>
        <w:spacing w:line="360" w:lineRule="auto"/>
        <w:jc w:val="both"/>
        <w:rPr>
          <w:bCs w:val="0"/>
          <w:snapToGrid w:val="0"/>
        </w:rPr>
      </w:pPr>
      <w:r w:rsidRPr="00556652">
        <w:rPr>
          <w:rFonts w:ascii="Times New Roman" w:hAnsi="Times New Roman" w:cs="Times New Roman"/>
          <w:i w:val="0"/>
          <w:iCs w:val="0"/>
          <w:color w:val="auto"/>
        </w:rPr>
        <w:t>ER</w:t>
      </w:r>
      <w:r w:rsidR="00655030" w:rsidRPr="00556652">
        <w:rPr>
          <w:rFonts w:ascii="Times New Roman" w:hAnsi="Times New Roman" w:cs="Times New Roman"/>
          <w:i w:val="0"/>
          <w:iCs w:val="0"/>
          <w:color w:val="auto"/>
        </w:rPr>
        <w:t xml:space="preserve">RATA REFERENTE </w:t>
      </w:r>
      <w:r w:rsidR="00556652">
        <w:rPr>
          <w:rFonts w:ascii="Times New Roman" w:hAnsi="Times New Roman" w:cs="Times New Roman"/>
          <w:i w:val="0"/>
          <w:iCs w:val="0"/>
          <w:color w:val="auto"/>
        </w:rPr>
        <w:t xml:space="preserve">AO </w:t>
      </w:r>
      <w:r w:rsidR="00B042F7">
        <w:rPr>
          <w:rFonts w:ascii="Times New Roman" w:hAnsi="Times New Roman" w:cs="Times New Roman"/>
          <w:i w:val="0"/>
          <w:iCs w:val="0"/>
          <w:color w:val="auto"/>
        </w:rPr>
        <w:t>PROCESSO LICITATÓRIO Nº 23/2022, DISPENSA DE LICITAÇÃO</w:t>
      </w:r>
    </w:p>
    <w:p w14:paraId="4EDBE4B3" w14:textId="589E9438" w:rsidR="003C7AF6" w:rsidRPr="00B042F7" w:rsidRDefault="00FF599C" w:rsidP="00B042F7">
      <w:pPr>
        <w:pStyle w:val="Corpodetexto2"/>
        <w:tabs>
          <w:tab w:val="left" w:pos="851"/>
          <w:tab w:val="left" w:pos="1418"/>
          <w:tab w:val="left" w:pos="1701"/>
        </w:tabs>
        <w:spacing w:line="360" w:lineRule="auto"/>
        <w:ind w:left="24"/>
        <w:jc w:val="both"/>
        <w:rPr>
          <w:bCs/>
          <w:snapToGrid w:val="0"/>
        </w:rPr>
      </w:pPr>
      <w:r w:rsidRPr="002E4FD0">
        <w:rPr>
          <w:bCs/>
          <w:snapToGrid w:val="0"/>
        </w:rPr>
        <w:t xml:space="preserve">A presente </w:t>
      </w:r>
      <w:r w:rsidRPr="002E4FD0">
        <w:rPr>
          <w:bCs/>
          <w:i/>
          <w:snapToGrid w:val="0"/>
        </w:rPr>
        <w:t>Errata</w:t>
      </w:r>
      <w:r w:rsidRPr="002E4FD0">
        <w:rPr>
          <w:bCs/>
          <w:snapToGrid w:val="0"/>
        </w:rPr>
        <w:t xml:space="preserve"> consiste na Alt</w:t>
      </w:r>
      <w:r w:rsidR="00655030" w:rsidRPr="002E4FD0">
        <w:rPr>
          <w:bCs/>
          <w:snapToGrid w:val="0"/>
        </w:rPr>
        <w:t>e</w:t>
      </w:r>
      <w:r w:rsidR="00506AFB">
        <w:rPr>
          <w:bCs/>
          <w:snapToGrid w:val="0"/>
        </w:rPr>
        <w:t>ração</w:t>
      </w:r>
      <w:r w:rsidR="00B042F7">
        <w:rPr>
          <w:bCs/>
          <w:snapToGrid w:val="0"/>
        </w:rPr>
        <w:t xml:space="preserve"> do objeto constante no referido processo. Assim, </w:t>
      </w:r>
      <w:r w:rsidR="00A85A4A" w:rsidRPr="00B042F7">
        <w:rPr>
          <w:b/>
          <w:bCs/>
          <w:snapToGrid w:val="0"/>
          <w:u w:val="single"/>
        </w:rPr>
        <w:t>onde</w:t>
      </w:r>
      <w:r w:rsidRPr="00B042F7">
        <w:rPr>
          <w:b/>
          <w:bCs/>
          <w:snapToGrid w:val="0"/>
          <w:u w:val="single"/>
        </w:rPr>
        <w:t xml:space="preserve"> lê-se</w:t>
      </w:r>
      <w:r w:rsidRPr="002E4FD0">
        <w:rPr>
          <w:bCs/>
          <w:snapToGrid w:val="0"/>
        </w:rPr>
        <w:t>:</w:t>
      </w:r>
      <w:r w:rsidR="00B042F7">
        <w:rPr>
          <w:bCs/>
          <w:snapToGrid w:val="0"/>
        </w:rPr>
        <w:t xml:space="preserve"> </w:t>
      </w:r>
      <w:r w:rsidR="00B042F7" w:rsidRPr="00B042F7">
        <w:rPr>
          <w:bCs/>
          <w:snapToGrid w:val="0"/>
        </w:rPr>
        <w:t xml:space="preserve">PRESTAÇÃO DE SERVIÇO PARA ESTUDO DE VIABILIDADE E PERFURAÇÃO DE POÇO ARTESIANO NA LINHA </w:t>
      </w:r>
      <w:r w:rsidR="00B042F7">
        <w:rPr>
          <w:bCs/>
          <w:snapToGrid w:val="0"/>
        </w:rPr>
        <w:t>GIONGO</w:t>
      </w:r>
      <w:r w:rsidR="00B042F7" w:rsidRPr="00B042F7">
        <w:rPr>
          <w:bCs/>
          <w:snapToGrid w:val="0"/>
        </w:rPr>
        <w:t>,</w:t>
      </w:r>
      <w:r w:rsidR="00B042F7">
        <w:rPr>
          <w:bCs/>
          <w:snapToGrid w:val="0"/>
        </w:rPr>
        <w:t xml:space="preserve"> INTERIOR DE CORONEL MARTINS/SC, </w:t>
      </w:r>
      <w:r w:rsidR="003C7AF6" w:rsidRPr="00B042F7">
        <w:rPr>
          <w:b/>
          <w:bCs/>
          <w:snapToGrid w:val="0"/>
          <w:u w:val="single"/>
        </w:rPr>
        <w:t>Leia-se</w:t>
      </w:r>
      <w:r w:rsidR="003C7AF6" w:rsidRPr="002E4FD0">
        <w:rPr>
          <w:bCs/>
          <w:snapToGrid w:val="0"/>
          <w:u w:val="single"/>
        </w:rPr>
        <w:t xml:space="preserve">: </w:t>
      </w:r>
      <w:r w:rsidR="00B042F7" w:rsidRPr="00B042F7">
        <w:rPr>
          <w:bCs/>
          <w:snapToGrid w:val="0"/>
        </w:rPr>
        <w:t>PRESTAÇÃO DE SERVIÇO PARA ESTUDO DE VIABILIDADE E PERFURAÇÃO DE POÇO ARTESIANO NA LINHA LAGEADINHO, INTERIOR DE CORONEL MARTINS/SC.</w:t>
      </w:r>
    </w:p>
    <w:p w14:paraId="697992E6" w14:textId="77777777" w:rsidR="00B042F7" w:rsidRDefault="006B5215" w:rsidP="00B042F7">
      <w:pPr>
        <w:autoSpaceDE w:val="0"/>
        <w:autoSpaceDN w:val="0"/>
        <w:adjustRightInd w:val="0"/>
        <w:spacing w:line="360" w:lineRule="auto"/>
        <w:jc w:val="both"/>
      </w:pPr>
      <w:r>
        <w:t xml:space="preserve">Coronel Martins SC, em </w:t>
      </w:r>
      <w:r w:rsidR="00B042F7">
        <w:t>28 de março de 2022.</w:t>
      </w:r>
    </w:p>
    <w:p w14:paraId="1100AA2F" w14:textId="3748180C" w:rsidR="00FF599C" w:rsidRPr="002E4FD0" w:rsidRDefault="00B042F7" w:rsidP="00B042F7">
      <w:pPr>
        <w:keepNext/>
        <w:autoSpaceDE w:val="0"/>
        <w:autoSpaceDN w:val="0"/>
        <w:adjustRightInd w:val="0"/>
        <w:spacing w:line="360" w:lineRule="auto"/>
        <w:jc w:val="both"/>
        <w:outlineLvl w:val="0"/>
        <w:rPr>
          <w:bCs/>
        </w:rPr>
      </w:pPr>
      <w:r>
        <w:rPr>
          <w:bCs/>
        </w:rPr>
        <w:t xml:space="preserve">MOACIR BRESOLIN - </w:t>
      </w:r>
      <w:bookmarkStart w:id="0" w:name="_GoBack"/>
      <w:bookmarkEnd w:id="0"/>
      <w:r w:rsidR="00FF599C" w:rsidRPr="002E4FD0">
        <w:rPr>
          <w:bCs/>
        </w:rPr>
        <w:t>Prefeito Municipal</w:t>
      </w:r>
      <w:r w:rsidR="00A85A4A" w:rsidRPr="002E4FD0">
        <w:rPr>
          <w:bCs/>
        </w:rPr>
        <w:t xml:space="preserve"> </w:t>
      </w:r>
    </w:p>
    <w:p w14:paraId="618D99E0" w14:textId="77777777" w:rsidR="00F15492" w:rsidRPr="002E4FD0" w:rsidRDefault="00F15492" w:rsidP="00B042F7">
      <w:pPr>
        <w:jc w:val="both"/>
      </w:pPr>
    </w:p>
    <w:sectPr w:rsidR="00F15492" w:rsidRPr="002E4FD0" w:rsidSect="00626480">
      <w:headerReference w:type="default" r:id="rId8"/>
      <w:footerReference w:type="default" r:id="rId9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15BD" w14:textId="77777777" w:rsidR="00832323" w:rsidRDefault="00832323" w:rsidP="00A11B65">
      <w:r>
        <w:separator/>
      </w:r>
    </w:p>
  </w:endnote>
  <w:endnote w:type="continuationSeparator" w:id="0">
    <w:p w14:paraId="297ECD25" w14:textId="77777777" w:rsidR="00832323" w:rsidRDefault="00832323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55DB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71DEFFF6" wp14:editId="130E80A6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31000" w14:textId="77777777" w:rsidR="00832323" w:rsidRDefault="00832323" w:rsidP="00A11B65">
      <w:r>
        <w:separator/>
      </w:r>
    </w:p>
  </w:footnote>
  <w:footnote w:type="continuationSeparator" w:id="0">
    <w:p w14:paraId="1CD77700" w14:textId="77777777" w:rsidR="00832323" w:rsidRDefault="00832323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CA4B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5109CDEB" wp14:editId="002DA351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06A7636A"/>
    <w:multiLevelType w:val="hybridMultilevel"/>
    <w:tmpl w:val="6B44B29C"/>
    <w:lvl w:ilvl="0" w:tplc="516AD4F6">
      <w:start w:val="1"/>
      <w:numFmt w:val="decimalZero"/>
      <w:lvlText w:val="%1-"/>
      <w:lvlJc w:val="left"/>
      <w:pPr>
        <w:ind w:left="169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3798F"/>
    <w:multiLevelType w:val="hybridMultilevel"/>
    <w:tmpl w:val="735ADB1C"/>
    <w:lvl w:ilvl="0" w:tplc="87625418">
      <w:start w:val="1"/>
      <w:numFmt w:val="decimalZero"/>
      <w:lvlText w:val="%1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B935A17"/>
    <w:multiLevelType w:val="hybridMultilevel"/>
    <w:tmpl w:val="F98E78E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124325C"/>
    <w:multiLevelType w:val="hybridMultilevel"/>
    <w:tmpl w:val="2EE0B220"/>
    <w:lvl w:ilvl="0" w:tplc="0884F2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56B40"/>
    <w:multiLevelType w:val="multilevel"/>
    <w:tmpl w:val="DB0C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C5361AE"/>
    <w:multiLevelType w:val="hybridMultilevel"/>
    <w:tmpl w:val="56FC5A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72406"/>
    <w:multiLevelType w:val="hybridMultilevel"/>
    <w:tmpl w:val="A956C6DA"/>
    <w:lvl w:ilvl="0" w:tplc="1CC4EA28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DA510A"/>
    <w:multiLevelType w:val="hybridMultilevel"/>
    <w:tmpl w:val="792642E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B560080"/>
    <w:multiLevelType w:val="hybridMultilevel"/>
    <w:tmpl w:val="7844390E"/>
    <w:lvl w:ilvl="0" w:tplc="0416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5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71878"/>
    <w:multiLevelType w:val="hybridMultilevel"/>
    <w:tmpl w:val="F2BCAEF2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8"/>
  </w:num>
  <w:num w:numId="8">
    <w:abstractNumId w:val="14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50D3"/>
    <w:rsid w:val="00017D98"/>
    <w:rsid w:val="000420D1"/>
    <w:rsid w:val="00046349"/>
    <w:rsid w:val="000741E1"/>
    <w:rsid w:val="000817B7"/>
    <w:rsid w:val="000C0E2F"/>
    <w:rsid w:val="000C1962"/>
    <w:rsid w:val="000E10DB"/>
    <w:rsid w:val="000E1955"/>
    <w:rsid w:val="00121F5C"/>
    <w:rsid w:val="00151EB8"/>
    <w:rsid w:val="001526D3"/>
    <w:rsid w:val="00185ABF"/>
    <w:rsid w:val="00186AC6"/>
    <w:rsid w:val="001C6EEE"/>
    <w:rsid w:val="001D08B9"/>
    <w:rsid w:val="001F1DFF"/>
    <w:rsid w:val="00215590"/>
    <w:rsid w:val="00216A8D"/>
    <w:rsid w:val="002368EC"/>
    <w:rsid w:val="00236EE3"/>
    <w:rsid w:val="00286F90"/>
    <w:rsid w:val="002A20B2"/>
    <w:rsid w:val="002A487D"/>
    <w:rsid w:val="002C5830"/>
    <w:rsid w:val="002E4FD0"/>
    <w:rsid w:val="002F2777"/>
    <w:rsid w:val="00310B28"/>
    <w:rsid w:val="00341A1E"/>
    <w:rsid w:val="00374156"/>
    <w:rsid w:val="0038141C"/>
    <w:rsid w:val="00392FC1"/>
    <w:rsid w:val="003A36BF"/>
    <w:rsid w:val="003C7AF6"/>
    <w:rsid w:val="004117AF"/>
    <w:rsid w:val="00413836"/>
    <w:rsid w:val="00415AA9"/>
    <w:rsid w:val="004259F3"/>
    <w:rsid w:val="00431E37"/>
    <w:rsid w:val="004448AD"/>
    <w:rsid w:val="00450FBA"/>
    <w:rsid w:val="00461986"/>
    <w:rsid w:val="00464B96"/>
    <w:rsid w:val="00490950"/>
    <w:rsid w:val="00491724"/>
    <w:rsid w:val="004A4CA6"/>
    <w:rsid w:val="004B0B72"/>
    <w:rsid w:val="004B62D4"/>
    <w:rsid w:val="005043EF"/>
    <w:rsid w:val="005053A9"/>
    <w:rsid w:val="00506AFB"/>
    <w:rsid w:val="00510588"/>
    <w:rsid w:val="0055281D"/>
    <w:rsid w:val="00556652"/>
    <w:rsid w:val="0055782B"/>
    <w:rsid w:val="00585753"/>
    <w:rsid w:val="00594919"/>
    <w:rsid w:val="005A76CA"/>
    <w:rsid w:val="005D178C"/>
    <w:rsid w:val="005E2DDC"/>
    <w:rsid w:val="005F185B"/>
    <w:rsid w:val="00626480"/>
    <w:rsid w:val="0063104B"/>
    <w:rsid w:val="006330DC"/>
    <w:rsid w:val="00635EF8"/>
    <w:rsid w:val="00654A3F"/>
    <w:rsid w:val="00654D2B"/>
    <w:rsid w:val="00655030"/>
    <w:rsid w:val="006B5215"/>
    <w:rsid w:val="006C57C8"/>
    <w:rsid w:val="006F32DE"/>
    <w:rsid w:val="0070095B"/>
    <w:rsid w:val="00703B9F"/>
    <w:rsid w:val="00721417"/>
    <w:rsid w:val="00721FA5"/>
    <w:rsid w:val="007233C2"/>
    <w:rsid w:val="00726AF1"/>
    <w:rsid w:val="00797548"/>
    <w:rsid w:val="007A321D"/>
    <w:rsid w:val="007B623E"/>
    <w:rsid w:val="007C3B2E"/>
    <w:rsid w:val="007C680E"/>
    <w:rsid w:val="00832323"/>
    <w:rsid w:val="0084052A"/>
    <w:rsid w:val="008421D3"/>
    <w:rsid w:val="0087086C"/>
    <w:rsid w:val="008A20DD"/>
    <w:rsid w:val="008D773B"/>
    <w:rsid w:val="008D7E9C"/>
    <w:rsid w:val="009109A3"/>
    <w:rsid w:val="00920E9C"/>
    <w:rsid w:val="00921C04"/>
    <w:rsid w:val="0092484A"/>
    <w:rsid w:val="0092728B"/>
    <w:rsid w:val="009327E4"/>
    <w:rsid w:val="009434C5"/>
    <w:rsid w:val="0094409E"/>
    <w:rsid w:val="0095297C"/>
    <w:rsid w:val="009530D5"/>
    <w:rsid w:val="00992C90"/>
    <w:rsid w:val="009D166C"/>
    <w:rsid w:val="009E5F57"/>
    <w:rsid w:val="009E670A"/>
    <w:rsid w:val="00A11B65"/>
    <w:rsid w:val="00A36F21"/>
    <w:rsid w:val="00A75661"/>
    <w:rsid w:val="00A85A4A"/>
    <w:rsid w:val="00A85E70"/>
    <w:rsid w:val="00AA10B3"/>
    <w:rsid w:val="00B042F7"/>
    <w:rsid w:val="00B07A8D"/>
    <w:rsid w:val="00B47E40"/>
    <w:rsid w:val="00B60A37"/>
    <w:rsid w:val="00B665F9"/>
    <w:rsid w:val="00B7111E"/>
    <w:rsid w:val="00B73C70"/>
    <w:rsid w:val="00B8115B"/>
    <w:rsid w:val="00B84D65"/>
    <w:rsid w:val="00B91D4B"/>
    <w:rsid w:val="00BA4C64"/>
    <w:rsid w:val="00BB1134"/>
    <w:rsid w:val="00C507BA"/>
    <w:rsid w:val="00C634ED"/>
    <w:rsid w:val="00C77206"/>
    <w:rsid w:val="00C872EF"/>
    <w:rsid w:val="00CC0498"/>
    <w:rsid w:val="00CC1396"/>
    <w:rsid w:val="00CC43B8"/>
    <w:rsid w:val="00CE4D60"/>
    <w:rsid w:val="00CE5169"/>
    <w:rsid w:val="00D438C0"/>
    <w:rsid w:val="00D87CF7"/>
    <w:rsid w:val="00DA27AC"/>
    <w:rsid w:val="00DB11A0"/>
    <w:rsid w:val="00DC1C6C"/>
    <w:rsid w:val="00DD3306"/>
    <w:rsid w:val="00DD3C23"/>
    <w:rsid w:val="00DE1553"/>
    <w:rsid w:val="00DF5137"/>
    <w:rsid w:val="00E1181C"/>
    <w:rsid w:val="00E23AE2"/>
    <w:rsid w:val="00E6306D"/>
    <w:rsid w:val="00E638AB"/>
    <w:rsid w:val="00EC7F29"/>
    <w:rsid w:val="00F15492"/>
    <w:rsid w:val="00F63067"/>
    <w:rsid w:val="00F756F6"/>
    <w:rsid w:val="00F95E91"/>
    <w:rsid w:val="00F9736A"/>
    <w:rsid w:val="00F97BC5"/>
    <w:rsid w:val="00FA2776"/>
    <w:rsid w:val="00FA2CA2"/>
    <w:rsid w:val="00FA3D6E"/>
    <w:rsid w:val="00FB24BD"/>
    <w:rsid w:val="00FB566D"/>
    <w:rsid w:val="00FB636A"/>
    <w:rsid w:val="00FB7193"/>
    <w:rsid w:val="00FC6D6B"/>
    <w:rsid w:val="00FC7411"/>
    <w:rsid w:val="00FD5866"/>
    <w:rsid w:val="00FE524C"/>
    <w:rsid w:val="00FF06EF"/>
    <w:rsid w:val="00FF0F4D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9A91"/>
  <w15:docId w15:val="{D7C89BF9-71D6-40DD-B80F-D21C47E6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FB566D"/>
    <w:pPr>
      <w:keepNext/>
      <w:widowControl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9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31E37"/>
  </w:style>
  <w:style w:type="paragraph" w:styleId="Recuodecorpodetexto2">
    <w:name w:val="Body Text Indent 2"/>
    <w:basedOn w:val="Normal"/>
    <w:link w:val="Recuodecorpodetexto2Char"/>
    <w:uiPriority w:val="99"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10DB"/>
    <w:pPr>
      <w:widowControl/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10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11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4117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670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9109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109A3"/>
    <w:pPr>
      <w:widowControl/>
      <w:jc w:val="center"/>
    </w:pPr>
    <w:rPr>
      <w:b/>
      <w:color w:val="auto"/>
      <w:kern w:val="28"/>
      <w:szCs w:val="20"/>
    </w:rPr>
  </w:style>
  <w:style w:type="character" w:customStyle="1" w:styleId="TtuloChar">
    <w:name w:val="Título Char"/>
    <w:basedOn w:val="Fontepargpadro"/>
    <w:link w:val="Ttulo"/>
    <w:rsid w:val="009109A3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56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B566D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FB56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3CDF-2C9C-4D31-83E7-629A2AE9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r</dc:creator>
  <cp:lastModifiedBy>Licitação</cp:lastModifiedBy>
  <cp:revision>2</cp:revision>
  <cp:lastPrinted>2020-01-14T11:08:00Z</cp:lastPrinted>
  <dcterms:created xsi:type="dcterms:W3CDTF">2022-03-29T19:03:00Z</dcterms:created>
  <dcterms:modified xsi:type="dcterms:W3CDTF">2022-03-29T19:03:00Z</dcterms:modified>
</cp:coreProperties>
</file>